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06992EF0" w:rsidR="00D92E15" w:rsidRPr="00F05E6C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C20520">
        <w:rPr>
          <w:rFonts w:ascii="Arial" w:hAnsi="Arial" w:cs="Arial"/>
          <w:b/>
          <w:sz w:val="31"/>
          <w:szCs w:val="31"/>
          <w:u w:val="single"/>
        </w:rPr>
        <w:t>40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DB03EC" w:rsidRPr="00F05E6C">
        <w:rPr>
          <w:rFonts w:ascii="Arial" w:hAnsi="Arial" w:cs="Arial"/>
          <w:b/>
          <w:sz w:val="31"/>
          <w:szCs w:val="31"/>
          <w:u w:val="single"/>
        </w:rPr>
        <w:t xml:space="preserve">  </w:t>
      </w:r>
      <w:r w:rsidR="00C20520">
        <w:rPr>
          <w:rFonts w:ascii="Arial" w:hAnsi="Arial" w:cs="Arial"/>
          <w:b/>
          <w:sz w:val="31"/>
          <w:szCs w:val="31"/>
          <w:u w:val="single"/>
        </w:rPr>
        <w:t>1</w:t>
      </w:r>
      <w:r w:rsidR="007F6022">
        <w:rPr>
          <w:rFonts w:ascii="Arial" w:hAnsi="Arial" w:cs="Arial"/>
          <w:b/>
          <w:sz w:val="31"/>
          <w:szCs w:val="31"/>
          <w:u w:val="single"/>
        </w:rPr>
        <w:t>3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7F6022">
        <w:rPr>
          <w:rFonts w:ascii="Arial" w:hAnsi="Arial" w:cs="Arial"/>
          <w:b/>
          <w:sz w:val="31"/>
          <w:szCs w:val="31"/>
          <w:u w:val="single"/>
        </w:rPr>
        <w:t>2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F05E6C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F05E6C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F05E6C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Pr="00F05E6C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00A78381" w:rsidR="0067483F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356C9DEB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065071F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F72C9F">
        <w:rPr>
          <w:rFonts w:ascii="Arial" w:hAnsi="Arial" w:cs="Arial"/>
          <w:sz w:val="31"/>
          <w:szCs w:val="31"/>
        </w:rPr>
        <w:t>40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22F300BD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F7012B9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698B28A8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AA3B2FD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1516545A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AEBC44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0E793FB1" w:rsidR="008435B7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5C8D2B9C" w14:textId="77777777" w:rsidR="00132443" w:rsidRPr="00B92C85" w:rsidRDefault="00132443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2ECEF65C" w:rsidR="008A4ED7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54CDF678" w14:textId="77777777" w:rsidR="00132443" w:rsidRPr="00B92C85" w:rsidRDefault="00132443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25C3378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F72C9F">
        <w:rPr>
          <w:rFonts w:ascii="Arial" w:hAnsi="Arial" w:cs="Arial"/>
          <w:sz w:val="31"/>
          <w:szCs w:val="31"/>
        </w:rPr>
        <w:t>9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F72C9F">
        <w:rPr>
          <w:rFonts w:ascii="Arial" w:hAnsi="Arial" w:cs="Arial"/>
          <w:sz w:val="31"/>
          <w:szCs w:val="31"/>
        </w:rPr>
        <w:t>06</w:t>
      </w:r>
      <w:r w:rsidR="00296626">
        <w:rPr>
          <w:rFonts w:ascii="Arial" w:hAnsi="Arial" w:cs="Arial"/>
          <w:sz w:val="31"/>
          <w:szCs w:val="31"/>
        </w:rPr>
        <w:t>/1</w:t>
      </w:r>
      <w:r w:rsidR="00F72C9F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C754BA2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AE37139" w14:textId="77777777" w:rsidR="00132443" w:rsidRPr="00B92C85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0F97D29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4E776258" w14:textId="427B7CC9" w:rsidR="009F5C0C" w:rsidRDefault="009F5C0C" w:rsidP="00D92E15">
      <w:pPr>
        <w:jc w:val="both"/>
        <w:rPr>
          <w:rFonts w:ascii="Arial" w:hAnsi="Arial" w:cs="Arial"/>
          <w:sz w:val="31"/>
          <w:szCs w:val="31"/>
        </w:rPr>
      </w:pPr>
    </w:p>
    <w:p w14:paraId="2866D1C0" w14:textId="77777777" w:rsidR="00132443" w:rsidRDefault="00132443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179337F5" w14:textId="0D56F618" w:rsidR="00A072FD" w:rsidRDefault="00946EF1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 xml:space="preserve">= </w:t>
      </w:r>
      <w:r w:rsidRPr="00946EF1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7F6022">
        <w:rPr>
          <w:rFonts w:ascii="Arial" w:hAnsi="Arial" w:cs="Arial"/>
          <w:b/>
          <w:bCs/>
          <w:color w:val="000000"/>
          <w:sz w:val="31"/>
          <w:szCs w:val="31"/>
        </w:rPr>
        <w:t>3</w:t>
      </w:r>
      <w:r w:rsidR="00F72C9F">
        <w:rPr>
          <w:rFonts w:ascii="Arial" w:hAnsi="Arial" w:cs="Arial"/>
          <w:b/>
          <w:bCs/>
          <w:color w:val="000000"/>
          <w:sz w:val="31"/>
          <w:szCs w:val="31"/>
        </w:rPr>
        <w:t>3</w:t>
      </w:r>
      <w:r w:rsidRPr="00946EF1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F72C9F">
        <w:rPr>
          <w:rFonts w:ascii="Arial" w:hAnsi="Arial" w:cs="Arial"/>
          <w:color w:val="000000"/>
          <w:sz w:val="31"/>
          <w:szCs w:val="31"/>
        </w:rPr>
        <w:t>Sandro Sabino Borges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923FE5">
        <w:rPr>
          <w:rFonts w:ascii="Arial" w:hAnsi="Arial" w:cs="Arial"/>
          <w:color w:val="000000"/>
          <w:sz w:val="31"/>
          <w:szCs w:val="31"/>
        </w:rPr>
        <w:t>Indica ao Executivo Municipal, que através do setor competente desta municipalidade, providenciem medidas necessárias para viabilizar a numeração dos imóveis (casas) localizados na Comunidade Maracaju dos Gaúchos</w:t>
      </w:r>
    </w:p>
    <w:p w14:paraId="43E5C25D" w14:textId="2F05C7E0" w:rsidR="00F9615F" w:rsidRDefault="00F9615F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BD1B279" w14:textId="06B8741F" w:rsidR="007F6022" w:rsidRDefault="007F6022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D4B8A86" w14:textId="049FCA91" w:rsidR="007F6022" w:rsidRDefault="007F6022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224A4B">
        <w:rPr>
          <w:rFonts w:ascii="Arial" w:hAnsi="Arial" w:cs="Arial"/>
          <w:b/>
          <w:bCs/>
          <w:color w:val="000000"/>
          <w:sz w:val="31"/>
          <w:szCs w:val="31"/>
        </w:rPr>
        <w:t>= INDICAÇÃO N° 13</w:t>
      </w:r>
      <w:r w:rsidR="001B1B07">
        <w:rPr>
          <w:rFonts w:ascii="Arial" w:hAnsi="Arial" w:cs="Arial"/>
          <w:b/>
          <w:bCs/>
          <w:color w:val="000000"/>
          <w:sz w:val="31"/>
          <w:szCs w:val="31"/>
        </w:rPr>
        <w:t>4</w:t>
      </w:r>
      <w:r w:rsidRPr="00224A4B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1B1B07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1B1B07"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 w:rsidR="001B1B07"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 w:rsidR="001B1B07">
        <w:rPr>
          <w:rFonts w:ascii="Arial" w:hAnsi="Arial" w:cs="Arial"/>
          <w:color w:val="000000"/>
          <w:sz w:val="31"/>
          <w:szCs w:val="31"/>
        </w:rPr>
        <w:t xml:space="preserve"> Leite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através do setor competente desta </w:t>
      </w:r>
      <w:r w:rsidR="001B1B07">
        <w:rPr>
          <w:rFonts w:ascii="Arial" w:hAnsi="Arial" w:cs="Arial"/>
          <w:color w:val="000000"/>
          <w:sz w:val="31"/>
          <w:szCs w:val="31"/>
        </w:rPr>
        <w:t>administração pública, viabilizem estudos necessários visando a implementação de uma ciclovia na Avenida Martin Luther King.</w:t>
      </w:r>
    </w:p>
    <w:p w14:paraId="0A9E4C43" w14:textId="582AD33E" w:rsidR="00224A4B" w:rsidRDefault="00224A4B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DF6DA7F" w14:textId="02292656" w:rsidR="00C56901" w:rsidRDefault="00C56901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7E3300A" w14:textId="51B6C008" w:rsidR="00DB0276" w:rsidRDefault="00DB0276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AF1C8EC" w14:textId="21106D7E" w:rsidR="00DB0276" w:rsidRDefault="00DB0276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B0276">
        <w:rPr>
          <w:rFonts w:ascii="Arial" w:hAnsi="Arial" w:cs="Arial"/>
          <w:b/>
          <w:bCs/>
          <w:color w:val="000000"/>
          <w:sz w:val="31"/>
          <w:szCs w:val="31"/>
        </w:rPr>
        <w:t xml:space="preserve">= </w:t>
      </w:r>
      <w:r w:rsidR="004637AB">
        <w:rPr>
          <w:rFonts w:ascii="Arial" w:hAnsi="Arial" w:cs="Arial"/>
          <w:b/>
          <w:bCs/>
          <w:color w:val="000000"/>
          <w:sz w:val="31"/>
          <w:szCs w:val="31"/>
        </w:rPr>
        <w:t>REQUERIMENTO N° 016</w:t>
      </w:r>
      <w:r w:rsidRPr="00DB0276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4637AB">
        <w:rPr>
          <w:rFonts w:ascii="Arial" w:hAnsi="Arial" w:cs="Arial"/>
          <w:color w:val="000000"/>
          <w:sz w:val="31"/>
          <w:szCs w:val="31"/>
        </w:rPr>
        <w:t>José Cirineu Machado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4637AB">
        <w:rPr>
          <w:rFonts w:ascii="Arial" w:hAnsi="Arial" w:cs="Arial"/>
          <w:color w:val="000000"/>
          <w:sz w:val="31"/>
          <w:szCs w:val="31"/>
        </w:rPr>
        <w:t>Solicita ao Executivo Municipal uma relação nominal de todas as obras que estão em andamento/execução no município de Guaíra - PR</w:t>
      </w:r>
      <w:r w:rsidR="00D51E2F">
        <w:rPr>
          <w:rFonts w:ascii="Arial" w:hAnsi="Arial" w:cs="Arial"/>
          <w:color w:val="000000"/>
          <w:sz w:val="31"/>
          <w:szCs w:val="31"/>
        </w:rPr>
        <w:t>.</w:t>
      </w:r>
    </w:p>
    <w:p w14:paraId="0E453346" w14:textId="416AC201" w:rsidR="004637AB" w:rsidRDefault="004637AB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o requerimento n° 016/2021. Não havendo discussão coloco o mesmo em votação. Os vereadores favoráveis permaneçam como estão, os contrários se manifestem. Aprovado por unanimidade.</w:t>
      </w:r>
    </w:p>
    <w:p w14:paraId="37A17602" w14:textId="4838F5CE" w:rsidR="00D23BE3" w:rsidRDefault="00D23BE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4C3AB9D3" w14:textId="16ACD7DA" w:rsidR="00D23BE3" w:rsidRDefault="00D23BE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2E3EC5">
        <w:rPr>
          <w:rFonts w:ascii="Arial" w:hAnsi="Arial" w:cs="Arial"/>
          <w:b/>
          <w:bCs/>
          <w:color w:val="000000"/>
          <w:sz w:val="31"/>
          <w:szCs w:val="31"/>
        </w:rPr>
        <w:t>REQUERIMENTO N° 017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Solicita ao Executivo Municipal uma relação com os nomes de todos os estagiários, assim como da pasta em que se encontram lotados.</w:t>
      </w:r>
    </w:p>
    <w:p w14:paraId="5CA3AB2A" w14:textId="71C727C8" w:rsidR="00C96A58" w:rsidRDefault="00C96A58" w:rsidP="00C96A58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o requerimento n° 017/2021. Não havendo discussão coloco o mesmo em votação. Os vereadores favoráveis permaneçam como estão, os contrários se manifestem. Aprovado por unanimidade.</w:t>
      </w:r>
    </w:p>
    <w:p w14:paraId="6041029A" w14:textId="77777777" w:rsidR="007F6022" w:rsidRDefault="007F6022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6652F021" w14:textId="2489756A" w:rsidR="00390E6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23D2C20C" w14:textId="676AF93C" w:rsidR="00E86B3F" w:rsidRDefault="00E86B3F" w:rsidP="00542E2B">
      <w:pPr>
        <w:jc w:val="both"/>
        <w:rPr>
          <w:rFonts w:ascii="Arial" w:hAnsi="Arial" w:cs="Arial"/>
          <w:sz w:val="32"/>
          <w:szCs w:val="32"/>
        </w:rPr>
      </w:pPr>
    </w:p>
    <w:p w14:paraId="117BE573" w14:textId="591E263F" w:rsidR="00224A4B" w:rsidRDefault="00224A4B" w:rsidP="000F3B01">
      <w:pPr>
        <w:jc w:val="both"/>
        <w:rPr>
          <w:rFonts w:ascii="Arial" w:hAnsi="Arial" w:cs="Arial"/>
          <w:sz w:val="32"/>
          <w:szCs w:val="32"/>
        </w:rPr>
      </w:pPr>
    </w:p>
    <w:p w14:paraId="5CE4736D" w14:textId="35A477D2" w:rsidR="0013307C" w:rsidRDefault="0013307C" w:rsidP="000F3B01">
      <w:pPr>
        <w:jc w:val="both"/>
        <w:rPr>
          <w:rFonts w:ascii="Arial" w:hAnsi="Arial" w:cs="Arial"/>
          <w:sz w:val="32"/>
          <w:szCs w:val="32"/>
        </w:rPr>
      </w:pPr>
      <w:r w:rsidRPr="003343D9">
        <w:rPr>
          <w:rFonts w:ascii="Arial" w:hAnsi="Arial" w:cs="Arial"/>
          <w:b/>
          <w:bCs/>
          <w:sz w:val="32"/>
          <w:szCs w:val="32"/>
        </w:rPr>
        <w:t xml:space="preserve">= PROJETO DE LEI N° 054/2021 </w:t>
      </w:r>
      <w:r w:rsidR="003343D9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3343D9">
        <w:rPr>
          <w:rFonts w:ascii="Arial" w:hAnsi="Arial" w:cs="Arial"/>
          <w:sz w:val="32"/>
          <w:szCs w:val="32"/>
        </w:rPr>
        <w:t>Executivo Municipal – Atribui competência à Secretaria Municipal de Segurança Pública e Trânsito, cria a Junta Administrativa de Recursos e Infrações – JARI, e dá outras providências.</w:t>
      </w:r>
    </w:p>
    <w:p w14:paraId="55FC1484" w14:textId="08981A20" w:rsidR="003343D9" w:rsidRDefault="003343D9" w:rsidP="003343D9">
      <w:pPr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=  Em</w:t>
      </w:r>
      <w:proofErr w:type="gramEnd"/>
      <w:r>
        <w:rPr>
          <w:rFonts w:ascii="Arial" w:hAnsi="Arial" w:cs="Arial"/>
          <w:sz w:val="32"/>
          <w:szCs w:val="32"/>
        </w:rPr>
        <w:t xml:space="preserve"> discussão o projeto de lei n° 054/2021. Não havendo discussão coloco o mesmo em votação. Os Vereadores favoráveis permaneçam como estão, os contrários se manifestem. Aprovado por unanimidade em </w:t>
      </w:r>
      <w:r w:rsidR="00832390">
        <w:rPr>
          <w:rFonts w:ascii="Arial" w:hAnsi="Arial" w:cs="Arial"/>
          <w:sz w:val="32"/>
          <w:szCs w:val="32"/>
        </w:rPr>
        <w:t>2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 w:rsidR="0083239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32390">
        <w:rPr>
          <w:rFonts w:ascii="Arial" w:hAnsi="Arial" w:cs="Arial"/>
          <w:sz w:val="32"/>
          <w:szCs w:val="32"/>
        </w:rPr>
        <w:t>discussão</w:t>
      </w:r>
      <w:proofErr w:type="spellEnd"/>
      <w:r>
        <w:rPr>
          <w:rFonts w:ascii="Arial" w:hAnsi="Arial" w:cs="Arial"/>
          <w:sz w:val="32"/>
          <w:szCs w:val="32"/>
        </w:rPr>
        <w:t xml:space="preserve"> e votação.</w:t>
      </w:r>
    </w:p>
    <w:p w14:paraId="68CC8FC9" w14:textId="0AB4F4C7" w:rsidR="003343D9" w:rsidRDefault="003343D9" w:rsidP="003343D9">
      <w:pPr>
        <w:jc w:val="both"/>
        <w:rPr>
          <w:rFonts w:ascii="Arial" w:hAnsi="Arial" w:cs="Arial"/>
          <w:sz w:val="32"/>
          <w:szCs w:val="32"/>
        </w:rPr>
      </w:pPr>
    </w:p>
    <w:p w14:paraId="493C949F" w14:textId="341E6E01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</w:p>
    <w:p w14:paraId="0E6EF8D4" w14:textId="6A5107A4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  <w:r w:rsidRPr="00995E31">
        <w:rPr>
          <w:rFonts w:ascii="Arial" w:hAnsi="Arial" w:cs="Arial"/>
          <w:b/>
          <w:bCs/>
          <w:sz w:val="32"/>
          <w:szCs w:val="32"/>
        </w:rPr>
        <w:t>= PROJETO DE LEI N° 055/2021</w:t>
      </w:r>
      <w:r>
        <w:rPr>
          <w:rFonts w:ascii="Arial" w:hAnsi="Arial" w:cs="Arial"/>
          <w:sz w:val="32"/>
          <w:szCs w:val="32"/>
        </w:rPr>
        <w:t xml:space="preserve"> – Executivo Municipal – Cria o Fundo Municipal para Políticas Penais no âmbito do Município de Guaíra. </w:t>
      </w:r>
    </w:p>
    <w:p w14:paraId="4F93E003" w14:textId="784C167A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=  Em</w:t>
      </w:r>
      <w:proofErr w:type="gramEnd"/>
      <w:r>
        <w:rPr>
          <w:rFonts w:ascii="Arial" w:hAnsi="Arial" w:cs="Arial"/>
          <w:sz w:val="32"/>
          <w:szCs w:val="32"/>
        </w:rPr>
        <w:t xml:space="preserve"> discussão o projeto de lei n° 055/2021. Não havendo discussão coloco o mesmo em votação. Os Vereadores favoráveis permaneçam como estão, os contrários se manifestem. Aprovado por unanimidade em </w:t>
      </w:r>
      <w:r w:rsidR="00832390">
        <w:rPr>
          <w:rFonts w:ascii="Arial" w:hAnsi="Arial" w:cs="Arial"/>
          <w:sz w:val="32"/>
          <w:szCs w:val="32"/>
        </w:rPr>
        <w:t>2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7705BADD" w14:textId="1A074FD1" w:rsidR="00995E31" w:rsidRDefault="00995E31" w:rsidP="00995E31">
      <w:pPr>
        <w:jc w:val="both"/>
        <w:rPr>
          <w:rFonts w:ascii="Arial" w:hAnsi="Arial" w:cs="Arial"/>
          <w:sz w:val="32"/>
          <w:szCs w:val="32"/>
        </w:rPr>
      </w:pPr>
    </w:p>
    <w:p w14:paraId="258DC464" w14:textId="4AB40466" w:rsidR="00832390" w:rsidRDefault="00832390" w:rsidP="00995E31">
      <w:pPr>
        <w:jc w:val="both"/>
        <w:rPr>
          <w:rFonts w:ascii="Arial" w:hAnsi="Arial" w:cs="Arial"/>
          <w:sz w:val="32"/>
          <w:szCs w:val="32"/>
        </w:rPr>
      </w:pPr>
    </w:p>
    <w:p w14:paraId="6167BF33" w14:textId="3D0C764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985ED1" w:rsidRPr="00D0617A">
        <w:rPr>
          <w:rFonts w:ascii="Arial" w:hAnsi="Arial" w:cs="Arial"/>
          <w:sz w:val="32"/>
          <w:szCs w:val="32"/>
        </w:rPr>
        <w:t xml:space="preserve">Não havendo mais </w:t>
      </w:r>
      <w:r w:rsidR="00985ED1">
        <w:rPr>
          <w:rFonts w:ascii="Arial" w:hAnsi="Arial" w:cs="Arial"/>
          <w:sz w:val="32"/>
          <w:szCs w:val="32"/>
        </w:rPr>
        <w:t>matérias inscritas na ORDEM DO DIA p</w:t>
      </w:r>
      <w:r>
        <w:rPr>
          <w:rFonts w:ascii="Arial" w:hAnsi="Arial" w:cs="Arial"/>
          <w:sz w:val="32"/>
          <w:szCs w:val="32"/>
        </w:rPr>
        <w:t>assamos neste</w:t>
      </w:r>
      <w:r>
        <w:rPr>
          <w:rFonts w:ascii="Arial" w:hAnsi="Arial" w:cs="Arial"/>
          <w:sz w:val="30"/>
          <w:szCs w:val="30"/>
        </w:rPr>
        <w:t xml:space="preserve"> momento à eleição para renovação da Mesa Diretiva da Câmara Municipal de Guaíra, para o exercício de 2022. Nos termos do artigo 21 do Regimento Interno a votação será feita</w:t>
      </w:r>
      <w:r w:rsidR="00BE138B">
        <w:rPr>
          <w:rFonts w:ascii="Arial" w:hAnsi="Arial" w:cs="Arial"/>
          <w:sz w:val="30"/>
          <w:szCs w:val="30"/>
        </w:rPr>
        <w:t xml:space="preserve"> com a chamada</w:t>
      </w:r>
      <w:r>
        <w:rPr>
          <w:rFonts w:ascii="Arial" w:hAnsi="Arial" w:cs="Arial"/>
          <w:sz w:val="30"/>
          <w:szCs w:val="30"/>
        </w:rPr>
        <w:t xml:space="preserve"> pel</w:t>
      </w:r>
      <w:r w:rsidR="00BE138B">
        <w:rPr>
          <w:rFonts w:ascii="Arial" w:hAnsi="Arial" w:cs="Arial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 xml:space="preserve"> presidente, de forma nominal </w:t>
      </w:r>
      <w:proofErr w:type="gramStart"/>
      <w:r>
        <w:rPr>
          <w:rFonts w:ascii="Arial" w:hAnsi="Arial" w:cs="Arial"/>
          <w:sz w:val="30"/>
          <w:szCs w:val="30"/>
        </w:rPr>
        <w:t>e  ordem</w:t>
      </w:r>
      <w:proofErr w:type="gramEnd"/>
      <w:r>
        <w:rPr>
          <w:rFonts w:ascii="Arial" w:hAnsi="Arial" w:cs="Arial"/>
          <w:sz w:val="30"/>
          <w:szCs w:val="30"/>
        </w:rPr>
        <w:t xml:space="preserve"> alfabética, desconsiderando os nomes parlamentares.</w:t>
      </w:r>
    </w:p>
    <w:p w14:paraId="641EFFEF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144D700F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79D0A911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Iniciamos com o cargo de Suplente de Secretário: </w:t>
      </w:r>
    </w:p>
    <w:p w14:paraId="54F2E52A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054E5CFF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Declaro eleito o Vereador____________________, com_____ votos</w:t>
      </w:r>
    </w:p>
    <w:p w14:paraId="2A5242DC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30DBA972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760044BD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035A0E0F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Neste momento passamos para a eleição do cargo de Secretário:</w:t>
      </w:r>
    </w:p>
    <w:p w14:paraId="30DA119E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38E2AEC5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Declaro eleito o Vereador_______________, com_____ votos</w:t>
      </w:r>
    </w:p>
    <w:p w14:paraId="6B578345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1753E7C1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08EE89FE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42309590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Neste momento passamos para e eleição do cargo de Vice-Presidente.</w:t>
      </w:r>
    </w:p>
    <w:p w14:paraId="5CE6894E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132E66EE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Declaro eleito o Vereador_______________, com_____ votos</w:t>
      </w:r>
    </w:p>
    <w:p w14:paraId="762F7A05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57863FE8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544E7D26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Neste momento passamos para e eleição do cargo de Presidente.</w:t>
      </w:r>
    </w:p>
    <w:p w14:paraId="6223FAC9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1958E503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claro eleito o Vereador_______________, com_____ votos</w:t>
      </w:r>
    </w:p>
    <w:p w14:paraId="02565E77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46729B73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35C268AA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PROCLAMO ELEITOS OS VEREADORES_________________ Presidente, ____________________ Vice Presidente, ____________________Secretário e_______________________ Membro Suplente.</w:t>
      </w:r>
    </w:p>
    <w:p w14:paraId="7E362316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7DED0151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08588A39" w14:textId="09603655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De acordo com o artigo 21, parágrafo segundo do Regimento Interno, os vereadores eleitos para a Mesa Diretiva de 2022 ficam automaticamente empossados a partir de 1° de janeiro de 2022.</w:t>
      </w:r>
    </w:p>
    <w:p w14:paraId="4B1122BC" w14:textId="6B6E678D" w:rsidR="00211B67" w:rsidRDefault="00211B67" w:rsidP="004A232A">
      <w:pPr>
        <w:jc w:val="both"/>
        <w:rPr>
          <w:rFonts w:ascii="Arial" w:hAnsi="Arial" w:cs="Arial"/>
          <w:sz w:val="30"/>
          <w:szCs w:val="30"/>
        </w:rPr>
      </w:pPr>
    </w:p>
    <w:p w14:paraId="05878396" w14:textId="35CAB621" w:rsidR="00211B67" w:rsidRDefault="00211B67" w:rsidP="004A232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Informo também que, de acordo com o artigo 21, parágrafo quinto do Regimento Interno, os Vereadores poderão ser convocados até o dia </w:t>
      </w:r>
      <w:r w:rsidR="002B57E6">
        <w:rPr>
          <w:rFonts w:ascii="Arial" w:hAnsi="Arial" w:cs="Arial"/>
          <w:sz w:val="30"/>
          <w:szCs w:val="30"/>
        </w:rPr>
        <w:t>15 de janeiro do ano subsequente, para sessão extraordinária, em que será realizada a solenidade de passagem de cargos, a eleição das Comissões permanentes, bem como a entrega do inventário de bens patrimoniais.</w:t>
      </w:r>
    </w:p>
    <w:p w14:paraId="47BB61AE" w14:textId="77777777" w:rsidR="004A232A" w:rsidRDefault="004A232A" w:rsidP="004A232A">
      <w:pPr>
        <w:jc w:val="both"/>
        <w:rPr>
          <w:rFonts w:ascii="Arial" w:hAnsi="Arial" w:cs="Arial"/>
          <w:sz w:val="30"/>
          <w:szCs w:val="30"/>
        </w:rPr>
      </w:pPr>
    </w:p>
    <w:p w14:paraId="77198F3F" w14:textId="77777777" w:rsidR="00832390" w:rsidRDefault="00832390" w:rsidP="00995E31">
      <w:pPr>
        <w:jc w:val="both"/>
        <w:rPr>
          <w:rFonts w:ascii="Arial" w:hAnsi="Arial" w:cs="Arial"/>
          <w:sz w:val="32"/>
          <w:szCs w:val="32"/>
        </w:rPr>
      </w:pPr>
    </w:p>
    <w:p w14:paraId="1E031CB6" w14:textId="11DA6799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985ED1">
        <w:rPr>
          <w:rFonts w:ascii="Arial" w:hAnsi="Arial" w:cs="Arial"/>
          <w:sz w:val="32"/>
          <w:szCs w:val="32"/>
        </w:rPr>
        <w:t>P</w:t>
      </w:r>
      <w:r w:rsidRPr="00D0617A">
        <w:rPr>
          <w:rFonts w:ascii="Arial" w:hAnsi="Arial" w:cs="Arial"/>
          <w:sz w:val="32"/>
          <w:szCs w:val="32"/>
        </w:rPr>
        <w:t>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33377D7E" w14:textId="0E05CAC5" w:rsidR="00603A9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603A9A">
        <w:rPr>
          <w:rFonts w:ascii="Arial" w:hAnsi="Arial" w:cs="Arial"/>
          <w:sz w:val="32"/>
          <w:szCs w:val="32"/>
        </w:rPr>
        <w:t>suspendo a mesma para a confecção da ata.</w:t>
      </w:r>
    </w:p>
    <w:p w14:paraId="0F40A2FD" w14:textId="3DB978F6" w:rsidR="00603A9A" w:rsidRDefault="00603A9A" w:rsidP="00D92E15">
      <w:pPr>
        <w:jc w:val="both"/>
        <w:rPr>
          <w:rFonts w:ascii="Arial" w:hAnsi="Arial" w:cs="Arial"/>
          <w:sz w:val="32"/>
          <w:szCs w:val="32"/>
        </w:rPr>
      </w:pPr>
    </w:p>
    <w:p w14:paraId="0F623FED" w14:textId="69384F39" w:rsidR="00603A9A" w:rsidRDefault="00603A9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abrindo os trabalhos desta sessão, </w:t>
      </w:r>
      <w:proofErr w:type="gramStart"/>
      <w:r>
        <w:rPr>
          <w:rFonts w:ascii="Arial" w:hAnsi="Arial" w:cs="Arial"/>
          <w:sz w:val="32"/>
          <w:szCs w:val="32"/>
        </w:rPr>
        <w:t xml:space="preserve">coloco </w:t>
      </w:r>
      <w:r w:rsidRPr="00B92C85">
        <w:rPr>
          <w:rFonts w:ascii="Arial" w:hAnsi="Arial" w:cs="Arial"/>
          <w:sz w:val="31"/>
          <w:szCs w:val="31"/>
        </w:rPr>
        <w:t xml:space="preserve"> em</w:t>
      </w:r>
      <w:proofErr w:type="gramEnd"/>
      <w:r w:rsidRPr="00B92C85">
        <w:rPr>
          <w:rFonts w:ascii="Arial" w:hAnsi="Arial" w:cs="Arial"/>
          <w:sz w:val="31"/>
          <w:szCs w:val="31"/>
        </w:rPr>
        <w:t xml:space="preserve"> discussão a ATA da </w:t>
      </w:r>
      <w:r>
        <w:rPr>
          <w:rFonts w:ascii="Arial" w:hAnsi="Arial" w:cs="Arial"/>
          <w:sz w:val="31"/>
          <w:szCs w:val="31"/>
        </w:rPr>
        <w:t>40</w:t>
      </w:r>
      <w:r w:rsidRPr="00B92C85">
        <w:rPr>
          <w:rFonts w:ascii="Arial" w:hAnsi="Arial" w:cs="Arial"/>
          <w:sz w:val="31"/>
          <w:szCs w:val="31"/>
        </w:rPr>
        <w:t>ª. Sessão ordinária. Não havendo manifestação DECLARO a mesma APROVADA</w:t>
      </w:r>
    </w:p>
    <w:p w14:paraId="6C979396" w14:textId="77777777" w:rsidR="00603A9A" w:rsidRDefault="00603A9A" w:rsidP="00D92E15">
      <w:pPr>
        <w:jc w:val="both"/>
        <w:rPr>
          <w:rFonts w:ascii="Arial" w:hAnsi="Arial" w:cs="Arial"/>
          <w:sz w:val="32"/>
          <w:szCs w:val="32"/>
        </w:rPr>
      </w:pPr>
    </w:p>
    <w:p w14:paraId="7E3651C9" w14:textId="43951600" w:rsidR="004624A4" w:rsidRPr="00600216" w:rsidRDefault="00603A9A" w:rsidP="00D92E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A</w:t>
      </w:r>
      <w:r w:rsidR="00D92E15"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>funcionários</w:t>
      </w:r>
      <w:proofErr w:type="gramEnd"/>
      <w:r w:rsidR="008008ED" w:rsidRPr="004A5F1F">
        <w:rPr>
          <w:rFonts w:ascii="Arial" w:hAnsi="Arial" w:cs="Arial"/>
          <w:sz w:val="32"/>
          <w:szCs w:val="32"/>
        </w:rPr>
        <w:t xml:space="preserve"> aqui presentes, </w:t>
      </w:r>
      <w:r w:rsidR="00D92E15"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="00D92E15"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4A232A">
        <w:rPr>
          <w:rFonts w:ascii="Arial" w:hAnsi="Arial" w:cs="Arial"/>
          <w:sz w:val="32"/>
          <w:szCs w:val="32"/>
        </w:rPr>
        <w:t>40</w:t>
      </w:r>
      <w:r w:rsidR="00D92E15" w:rsidRPr="004A5F1F">
        <w:rPr>
          <w:rFonts w:ascii="Arial" w:hAnsi="Arial" w:cs="Arial"/>
          <w:b/>
          <w:sz w:val="32"/>
          <w:szCs w:val="32"/>
        </w:rPr>
        <w:t>ª</w:t>
      </w:r>
      <w:r w:rsidR="00D92E15"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="00D92E15"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08E6" w14:textId="77777777" w:rsidR="00A010AD" w:rsidRDefault="00A010AD" w:rsidP="0041711A">
      <w:r>
        <w:separator/>
      </w:r>
    </w:p>
  </w:endnote>
  <w:endnote w:type="continuationSeparator" w:id="0">
    <w:p w14:paraId="7AC2AB5F" w14:textId="77777777" w:rsidR="00A010AD" w:rsidRDefault="00A010AD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A09B" w14:textId="77777777" w:rsidR="00A010AD" w:rsidRDefault="00A010AD" w:rsidP="0041711A">
      <w:r>
        <w:separator/>
      </w:r>
    </w:p>
  </w:footnote>
  <w:footnote w:type="continuationSeparator" w:id="0">
    <w:p w14:paraId="081578F5" w14:textId="77777777" w:rsidR="00A010AD" w:rsidRDefault="00A010AD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0F3B01"/>
    <w:rsid w:val="0010067B"/>
    <w:rsid w:val="001074E9"/>
    <w:rsid w:val="00111F22"/>
    <w:rsid w:val="001134F5"/>
    <w:rsid w:val="00122E3B"/>
    <w:rsid w:val="001261C0"/>
    <w:rsid w:val="00132443"/>
    <w:rsid w:val="0013307C"/>
    <w:rsid w:val="001372AC"/>
    <w:rsid w:val="0014231C"/>
    <w:rsid w:val="001435DE"/>
    <w:rsid w:val="00146F4C"/>
    <w:rsid w:val="00156EDB"/>
    <w:rsid w:val="00157AAE"/>
    <w:rsid w:val="00161D8D"/>
    <w:rsid w:val="00163B91"/>
    <w:rsid w:val="00185C9B"/>
    <w:rsid w:val="00191717"/>
    <w:rsid w:val="001927DD"/>
    <w:rsid w:val="00195644"/>
    <w:rsid w:val="001A1DD2"/>
    <w:rsid w:val="001A212A"/>
    <w:rsid w:val="001A322E"/>
    <w:rsid w:val="001B1B07"/>
    <w:rsid w:val="001B2896"/>
    <w:rsid w:val="001B5FB9"/>
    <w:rsid w:val="001C3D85"/>
    <w:rsid w:val="001C5CD4"/>
    <w:rsid w:val="001D0DBF"/>
    <w:rsid w:val="001D65F1"/>
    <w:rsid w:val="001E0152"/>
    <w:rsid w:val="001E0AD9"/>
    <w:rsid w:val="001F3421"/>
    <w:rsid w:val="001F6E5D"/>
    <w:rsid w:val="00204DDE"/>
    <w:rsid w:val="002063D6"/>
    <w:rsid w:val="00211529"/>
    <w:rsid w:val="00211B67"/>
    <w:rsid w:val="002146DD"/>
    <w:rsid w:val="00224A4B"/>
    <w:rsid w:val="00244D4F"/>
    <w:rsid w:val="00245647"/>
    <w:rsid w:val="00251E01"/>
    <w:rsid w:val="00254307"/>
    <w:rsid w:val="002549F4"/>
    <w:rsid w:val="00257540"/>
    <w:rsid w:val="00257CE0"/>
    <w:rsid w:val="002648E0"/>
    <w:rsid w:val="002855FD"/>
    <w:rsid w:val="002919F4"/>
    <w:rsid w:val="00293B2E"/>
    <w:rsid w:val="002947EE"/>
    <w:rsid w:val="00296626"/>
    <w:rsid w:val="002A08FD"/>
    <w:rsid w:val="002A370A"/>
    <w:rsid w:val="002B57E6"/>
    <w:rsid w:val="002C052D"/>
    <w:rsid w:val="002C2579"/>
    <w:rsid w:val="002C74D8"/>
    <w:rsid w:val="002C7E7F"/>
    <w:rsid w:val="002D26FB"/>
    <w:rsid w:val="002D4787"/>
    <w:rsid w:val="002D5E36"/>
    <w:rsid w:val="002D6019"/>
    <w:rsid w:val="002E3EC5"/>
    <w:rsid w:val="002E6B8C"/>
    <w:rsid w:val="002F7BB3"/>
    <w:rsid w:val="00302747"/>
    <w:rsid w:val="003175F1"/>
    <w:rsid w:val="0032659E"/>
    <w:rsid w:val="00326E9D"/>
    <w:rsid w:val="00327220"/>
    <w:rsid w:val="003343D9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0E6F"/>
    <w:rsid w:val="00394828"/>
    <w:rsid w:val="00396529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7C7"/>
    <w:rsid w:val="00405B32"/>
    <w:rsid w:val="00406AA9"/>
    <w:rsid w:val="0041711A"/>
    <w:rsid w:val="004173E9"/>
    <w:rsid w:val="004207BE"/>
    <w:rsid w:val="00425BBA"/>
    <w:rsid w:val="0043158D"/>
    <w:rsid w:val="00432429"/>
    <w:rsid w:val="004354D5"/>
    <w:rsid w:val="0044641B"/>
    <w:rsid w:val="00455B31"/>
    <w:rsid w:val="004575CB"/>
    <w:rsid w:val="004624A4"/>
    <w:rsid w:val="004637AB"/>
    <w:rsid w:val="00465A93"/>
    <w:rsid w:val="00485B40"/>
    <w:rsid w:val="004875A6"/>
    <w:rsid w:val="004919D2"/>
    <w:rsid w:val="00497871"/>
    <w:rsid w:val="004A232A"/>
    <w:rsid w:val="004A469B"/>
    <w:rsid w:val="004A5F1F"/>
    <w:rsid w:val="004A7E24"/>
    <w:rsid w:val="004B6A6E"/>
    <w:rsid w:val="004B6B4F"/>
    <w:rsid w:val="004C01DD"/>
    <w:rsid w:val="004D550D"/>
    <w:rsid w:val="004F342B"/>
    <w:rsid w:val="004F3FAB"/>
    <w:rsid w:val="004F5DA7"/>
    <w:rsid w:val="004F6A83"/>
    <w:rsid w:val="0050497F"/>
    <w:rsid w:val="005076A9"/>
    <w:rsid w:val="00515B9B"/>
    <w:rsid w:val="00523408"/>
    <w:rsid w:val="005360A0"/>
    <w:rsid w:val="00540798"/>
    <w:rsid w:val="005425AB"/>
    <w:rsid w:val="00542E2B"/>
    <w:rsid w:val="0054693D"/>
    <w:rsid w:val="00551AA3"/>
    <w:rsid w:val="0056281B"/>
    <w:rsid w:val="005636B2"/>
    <w:rsid w:val="00563BFE"/>
    <w:rsid w:val="00573172"/>
    <w:rsid w:val="005740AD"/>
    <w:rsid w:val="0057619A"/>
    <w:rsid w:val="00577229"/>
    <w:rsid w:val="005800EA"/>
    <w:rsid w:val="00581450"/>
    <w:rsid w:val="00583EF8"/>
    <w:rsid w:val="00591B91"/>
    <w:rsid w:val="00595F6B"/>
    <w:rsid w:val="00597193"/>
    <w:rsid w:val="005A591F"/>
    <w:rsid w:val="005B2DF1"/>
    <w:rsid w:val="005B5116"/>
    <w:rsid w:val="005D2C8C"/>
    <w:rsid w:val="005D6C09"/>
    <w:rsid w:val="005E1AE0"/>
    <w:rsid w:val="005E2306"/>
    <w:rsid w:val="005F2732"/>
    <w:rsid w:val="005F45F5"/>
    <w:rsid w:val="005F5B38"/>
    <w:rsid w:val="005F6494"/>
    <w:rsid w:val="00600216"/>
    <w:rsid w:val="006005CC"/>
    <w:rsid w:val="00601313"/>
    <w:rsid w:val="00603A9A"/>
    <w:rsid w:val="00613F6C"/>
    <w:rsid w:val="006213DC"/>
    <w:rsid w:val="0062637A"/>
    <w:rsid w:val="006309D0"/>
    <w:rsid w:val="00642C58"/>
    <w:rsid w:val="00650595"/>
    <w:rsid w:val="006643D8"/>
    <w:rsid w:val="0067483F"/>
    <w:rsid w:val="0067764C"/>
    <w:rsid w:val="0068239D"/>
    <w:rsid w:val="00693BB5"/>
    <w:rsid w:val="00693EE8"/>
    <w:rsid w:val="00695D73"/>
    <w:rsid w:val="006A3C30"/>
    <w:rsid w:val="006B469C"/>
    <w:rsid w:val="006C2810"/>
    <w:rsid w:val="006C6217"/>
    <w:rsid w:val="006D4702"/>
    <w:rsid w:val="006D5CAC"/>
    <w:rsid w:val="006F1CB6"/>
    <w:rsid w:val="006F2FDB"/>
    <w:rsid w:val="006F4562"/>
    <w:rsid w:val="00713C87"/>
    <w:rsid w:val="00714886"/>
    <w:rsid w:val="00721A3F"/>
    <w:rsid w:val="00727269"/>
    <w:rsid w:val="00734D83"/>
    <w:rsid w:val="0074298D"/>
    <w:rsid w:val="00745D32"/>
    <w:rsid w:val="007556BE"/>
    <w:rsid w:val="00756B36"/>
    <w:rsid w:val="00765400"/>
    <w:rsid w:val="00770CC5"/>
    <w:rsid w:val="007779E3"/>
    <w:rsid w:val="007847F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7F5615"/>
    <w:rsid w:val="007F6022"/>
    <w:rsid w:val="008008ED"/>
    <w:rsid w:val="00813F63"/>
    <w:rsid w:val="00821E7C"/>
    <w:rsid w:val="00822081"/>
    <w:rsid w:val="0082589F"/>
    <w:rsid w:val="0082732E"/>
    <w:rsid w:val="00832390"/>
    <w:rsid w:val="0083444D"/>
    <w:rsid w:val="008435B7"/>
    <w:rsid w:val="0085602F"/>
    <w:rsid w:val="00856AA2"/>
    <w:rsid w:val="00857985"/>
    <w:rsid w:val="008651BC"/>
    <w:rsid w:val="00867C46"/>
    <w:rsid w:val="00874627"/>
    <w:rsid w:val="008754AA"/>
    <w:rsid w:val="00893F4D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23AC4"/>
    <w:rsid w:val="00923FE5"/>
    <w:rsid w:val="009268CB"/>
    <w:rsid w:val="00940CF4"/>
    <w:rsid w:val="009419AC"/>
    <w:rsid w:val="009456B7"/>
    <w:rsid w:val="00946EF1"/>
    <w:rsid w:val="00947CCD"/>
    <w:rsid w:val="00951509"/>
    <w:rsid w:val="0095253D"/>
    <w:rsid w:val="009606C3"/>
    <w:rsid w:val="009634A5"/>
    <w:rsid w:val="009652B5"/>
    <w:rsid w:val="00967E0D"/>
    <w:rsid w:val="00967FD8"/>
    <w:rsid w:val="0097320C"/>
    <w:rsid w:val="00976696"/>
    <w:rsid w:val="0098254F"/>
    <w:rsid w:val="0098332D"/>
    <w:rsid w:val="009844A4"/>
    <w:rsid w:val="00985ED1"/>
    <w:rsid w:val="0098634B"/>
    <w:rsid w:val="009869C9"/>
    <w:rsid w:val="00987603"/>
    <w:rsid w:val="00992A6D"/>
    <w:rsid w:val="009951BF"/>
    <w:rsid w:val="00995250"/>
    <w:rsid w:val="00995E31"/>
    <w:rsid w:val="0099649E"/>
    <w:rsid w:val="009A71F5"/>
    <w:rsid w:val="009A7206"/>
    <w:rsid w:val="009B1697"/>
    <w:rsid w:val="009B20A3"/>
    <w:rsid w:val="009B55B5"/>
    <w:rsid w:val="009C195B"/>
    <w:rsid w:val="009C5765"/>
    <w:rsid w:val="009D3CB1"/>
    <w:rsid w:val="009D4A0A"/>
    <w:rsid w:val="009D77B9"/>
    <w:rsid w:val="009E0A4F"/>
    <w:rsid w:val="009E41BC"/>
    <w:rsid w:val="009E5730"/>
    <w:rsid w:val="009F5C0C"/>
    <w:rsid w:val="00A010AD"/>
    <w:rsid w:val="00A034FB"/>
    <w:rsid w:val="00A042F6"/>
    <w:rsid w:val="00A05E52"/>
    <w:rsid w:val="00A072FD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6CB3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14A5E"/>
    <w:rsid w:val="00B22643"/>
    <w:rsid w:val="00B45C39"/>
    <w:rsid w:val="00B5018B"/>
    <w:rsid w:val="00B53539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331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138B"/>
    <w:rsid w:val="00BE2EEF"/>
    <w:rsid w:val="00BF1028"/>
    <w:rsid w:val="00BF38B5"/>
    <w:rsid w:val="00C006A0"/>
    <w:rsid w:val="00C07DD1"/>
    <w:rsid w:val="00C15AA1"/>
    <w:rsid w:val="00C20520"/>
    <w:rsid w:val="00C20F6B"/>
    <w:rsid w:val="00C2218D"/>
    <w:rsid w:val="00C23242"/>
    <w:rsid w:val="00C27125"/>
    <w:rsid w:val="00C27B02"/>
    <w:rsid w:val="00C429FA"/>
    <w:rsid w:val="00C449E9"/>
    <w:rsid w:val="00C5092F"/>
    <w:rsid w:val="00C54024"/>
    <w:rsid w:val="00C56901"/>
    <w:rsid w:val="00C71110"/>
    <w:rsid w:val="00C7261E"/>
    <w:rsid w:val="00C770C2"/>
    <w:rsid w:val="00C908B6"/>
    <w:rsid w:val="00C956A5"/>
    <w:rsid w:val="00C9665E"/>
    <w:rsid w:val="00C9667A"/>
    <w:rsid w:val="00C96A58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111D"/>
    <w:rsid w:val="00CF2E01"/>
    <w:rsid w:val="00CF4114"/>
    <w:rsid w:val="00D0084D"/>
    <w:rsid w:val="00D0268B"/>
    <w:rsid w:val="00D034E2"/>
    <w:rsid w:val="00D063D9"/>
    <w:rsid w:val="00D12E4C"/>
    <w:rsid w:val="00D15110"/>
    <w:rsid w:val="00D21634"/>
    <w:rsid w:val="00D23BE3"/>
    <w:rsid w:val="00D30CD8"/>
    <w:rsid w:val="00D31AAC"/>
    <w:rsid w:val="00D3566C"/>
    <w:rsid w:val="00D35FFA"/>
    <w:rsid w:val="00D368F6"/>
    <w:rsid w:val="00D51E2F"/>
    <w:rsid w:val="00D70444"/>
    <w:rsid w:val="00D74352"/>
    <w:rsid w:val="00D77B19"/>
    <w:rsid w:val="00D92E15"/>
    <w:rsid w:val="00D954A4"/>
    <w:rsid w:val="00DB0276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82D"/>
    <w:rsid w:val="00E12C5D"/>
    <w:rsid w:val="00E1509C"/>
    <w:rsid w:val="00E204D3"/>
    <w:rsid w:val="00E21D6A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836CE"/>
    <w:rsid w:val="00E86B3F"/>
    <w:rsid w:val="00E90C56"/>
    <w:rsid w:val="00E94ED8"/>
    <w:rsid w:val="00EA443E"/>
    <w:rsid w:val="00EB1542"/>
    <w:rsid w:val="00EB1E18"/>
    <w:rsid w:val="00EB2C40"/>
    <w:rsid w:val="00EC162A"/>
    <w:rsid w:val="00EC1D05"/>
    <w:rsid w:val="00ED4FB7"/>
    <w:rsid w:val="00ED7C94"/>
    <w:rsid w:val="00EE0197"/>
    <w:rsid w:val="00EE23AE"/>
    <w:rsid w:val="00EE4292"/>
    <w:rsid w:val="00EE5750"/>
    <w:rsid w:val="00EF2F88"/>
    <w:rsid w:val="00EF68AD"/>
    <w:rsid w:val="00EF6D65"/>
    <w:rsid w:val="00F021AF"/>
    <w:rsid w:val="00F05E6C"/>
    <w:rsid w:val="00F071C7"/>
    <w:rsid w:val="00F073A2"/>
    <w:rsid w:val="00F13C9D"/>
    <w:rsid w:val="00F15FD4"/>
    <w:rsid w:val="00F272DA"/>
    <w:rsid w:val="00F72C9F"/>
    <w:rsid w:val="00F77AB4"/>
    <w:rsid w:val="00F915FE"/>
    <w:rsid w:val="00F9615F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CD70B18E-1FEC-45E5-8135-CE39113D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4</cp:revision>
  <cp:lastPrinted>2021-12-13T18:17:00Z</cp:lastPrinted>
  <dcterms:created xsi:type="dcterms:W3CDTF">2021-12-10T14:53:00Z</dcterms:created>
  <dcterms:modified xsi:type="dcterms:W3CDTF">2021-12-13T18:18:00Z</dcterms:modified>
</cp:coreProperties>
</file>